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452D" w14:textId="77777777" w:rsidR="00A65DEE" w:rsidRPr="00104BD9" w:rsidRDefault="00A65DEE" w:rsidP="009D1313">
      <w:pPr>
        <w:adjustRightInd w:val="0"/>
        <w:snapToGrid w:val="0"/>
        <w:spacing w:beforeLines="50" w:before="120" w:afterLines="50" w:after="120"/>
        <w:ind w:rightChars="79" w:right="166"/>
        <w:rPr>
          <w:rFonts w:ascii="宋体" w:hAnsi="宋体"/>
          <w:b/>
          <w:vanish/>
          <w:sz w:val="28"/>
          <w:szCs w:val="28"/>
        </w:rPr>
      </w:pPr>
    </w:p>
    <w:p w14:paraId="055BCA4F" w14:textId="77777777" w:rsidR="00A65DEE" w:rsidRPr="006A0F6A" w:rsidRDefault="00AD12DF" w:rsidP="009D1313">
      <w:pPr>
        <w:adjustRightInd w:val="0"/>
        <w:snapToGrid w:val="0"/>
        <w:spacing w:beforeLines="50" w:before="120" w:afterLines="50" w:after="120"/>
        <w:ind w:leftChars="100" w:left="9346" w:rightChars="79" w:right="166" w:hangingChars="3250" w:hanging="9136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表格5</w:t>
      </w:r>
      <w:r w:rsidR="00A65DEE" w:rsidRPr="006A0F6A">
        <w:rPr>
          <w:rFonts w:ascii="宋体" w:hAnsi="宋体" w:hint="eastAsia"/>
          <w:b/>
          <w:sz w:val="28"/>
          <w:szCs w:val="28"/>
        </w:rPr>
        <w:t xml:space="preserve">  特装</w:t>
      </w:r>
      <w:r w:rsidR="00D72AF1" w:rsidRPr="006A0F6A">
        <w:rPr>
          <w:rFonts w:ascii="宋体" w:hAnsi="宋体" w:hint="eastAsia"/>
          <w:b/>
          <w:sz w:val="28"/>
          <w:szCs w:val="28"/>
        </w:rPr>
        <w:t>展台</w:t>
      </w:r>
      <w:r w:rsidR="00A65DEE" w:rsidRPr="006A0F6A">
        <w:rPr>
          <w:rFonts w:ascii="宋体" w:hAnsi="宋体" w:hint="eastAsia"/>
          <w:b/>
          <w:sz w:val="28"/>
          <w:szCs w:val="28"/>
        </w:rPr>
        <w:t>搭建委托书（光地参展商填写，并提交盖章原件）</w:t>
      </w:r>
    </w:p>
    <w:p w14:paraId="2D6CEEF3" w14:textId="091C9C07" w:rsidR="00A65DEE" w:rsidRPr="0031187F" w:rsidRDefault="00B129D2" w:rsidP="00B129D2">
      <w:pPr>
        <w:ind w:leftChars="100" w:left="210" w:rightChars="79" w:right="166" w:firstLineChars="2549" w:firstLine="6141"/>
        <w:rPr>
          <w:rFonts w:ascii="宋体" w:hAnsi="宋体"/>
          <w:color w:val="FF0000"/>
          <w:sz w:val="24"/>
          <w:szCs w:val="24"/>
        </w:rPr>
      </w:pPr>
      <w:r w:rsidRPr="001D3C92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C80C1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20</w:t>
      </w:r>
      <w:r w:rsidR="00C80C15">
        <w:rPr>
          <w:rFonts w:ascii="宋体" w:hAnsi="宋体" w:cs="Arial" w:hint="eastAsia"/>
          <w:b/>
          <w:color w:val="FF0000"/>
          <w:kern w:val="0"/>
          <w:sz w:val="24"/>
          <w:szCs w:val="24"/>
        </w:rPr>
        <w:t>22</w:t>
      </w:r>
      <w:r w:rsidR="00C80C1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年</w:t>
      </w:r>
      <w:r w:rsidR="00C80C15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C80C1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月</w:t>
      </w:r>
      <w:r w:rsidR="00C80C15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C80C1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日</w:t>
      </w:r>
      <w:r w:rsidR="00C80C15" w:rsidRPr="001D3C92">
        <w:rPr>
          <w:rFonts w:ascii="宋体" w:hAnsi="宋体" w:hint="eastAsia"/>
          <w:b/>
          <w:color w:val="FF0000"/>
          <w:sz w:val="24"/>
          <w:szCs w:val="24"/>
        </w:rPr>
        <w:t>（周</w:t>
      </w:r>
      <w:r w:rsidR="00C80C15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C80C15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379"/>
      </w:tblGrid>
      <w:tr w:rsidR="00A65DEE" w:rsidRPr="00072278" w14:paraId="52A65B2A" w14:textId="77777777" w:rsidTr="0087534B">
        <w:tc>
          <w:tcPr>
            <w:tcW w:w="10527" w:type="dxa"/>
            <w:gridSpan w:val="2"/>
            <w:shd w:val="clear" w:color="auto" w:fill="auto"/>
          </w:tcPr>
          <w:p w14:paraId="4717A73C" w14:textId="77777777" w:rsidR="00E24142" w:rsidRPr="00A069F8" w:rsidRDefault="00E24142" w:rsidP="00E2414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  <w:r w:rsidR="007947E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，</w:t>
            </w:r>
            <w:r w:rsidR="007947E0"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或通过“中国造纸”小程序，国际纸展→我是展商→展商服务→身份认证→</w:t>
            </w:r>
            <w:r w:rsidR="007947E0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特装报馆</w:t>
            </w:r>
            <w:r w:rsidR="007947E0"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→提交</w:t>
            </w:r>
          </w:p>
          <w:p w14:paraId="71778328" w14:textId="77777777" w:rsidR="00E24142" w:rsidRPr="00A069F8" w:rsidRDefault="00E24142" w:rsidP="00E2414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14:paraId="10EF97FC" w14:textId="77777777" w:rsidR="00A65DEE" w:rsidRPr="003D4947" w:rsidRDefault="00E24142" w:rsidP="00E2414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14:paraId="6301D83E" w14:textId="77777777" w:rsidTr="0087534B">
        <w:trPr>
          <w:trHeight w:val="510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53043213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14:paraId="4C622F25" w14:textId="77777777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14:paraId="58D1BE74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184529E" w14:textId="77777777"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9E22E3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14:paraId="19ECB9D3" w14:textId="77777777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14:paraId="6DB77DAD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335D35FB" w14:textId="77777777"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14:paraId="29A18CC0" w14:textId="77777777" w:rsidR="00A65DEE" w:rsidRPr="00495B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14:paraId="35A164F6" w14:textId="77777777" w:rsidR="00A65DEE" w:rsidRPr="00495B50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</w:p>
    <w:p w14:paraId="0BAB0896" w14:textId="77777777" w:rsidR="00A65DEE" w:rsidRPr="00495B50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495B50">
        <w:rPr>
          <w:rFonts w:ascii="宋体" w:hAnsi="宋体" w:hint="eastAsia"/>
          <w:sz w:val="24"/>
          <w:szCs w:val="24"/>
        </w:rPr>
        <w:t xml:space="preserve">　　</w:t>
      </w:r>
    </w:p>
    <w:p w14:paraId="3B752674" w14:textId="77777777" w:rsidR="00A65DEE" w:rsidRPr="00072278" w:rsidRDefault="00A65DEE" w:rsidP="0031187F">
      <w:pPr>
        <w:adjustRightInd w:val="0"/>
        <w:snapToGrid w:val="0"/>
        <w:spacing w:line="288" w:lineRule="auto"/>
        <w:ind w:leftChars="100" w:left="210" w:rightChars="79" w:right="166" w:firstLineChars="200" w:firstLine="48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我公司为20</w:t>
      </w:r>
      <w:r w:rsidR="00934D59">
        <w:rPr>
          <w:rFonts w:ascii="宋体" w:hAnsi="宋体" w:hint="eastAsia"/>
          <w:sz w:val="24"/>
          <w:szCs w:val="24"/>
        </w:rPr>
        <w:t>2</w:t>
      </w:r>
      <w:r w:rsidR="007947E0">
        <w:rPr>
          <w:rFonts w:ascii="宋体" w:hAnsi="宋体" w:hint="eastAsia"/>
          <w:sz w:val="24"/>
          <w:szCs w:val="24"/>
        </w:rPr>
        <w:t>2</w:t>
      </w:r>
      <w:r w:rsidRPr="00072278">
        <w:rPr>
          <w:rFonts w:ascii="宋体" w:hAnsi="宋体" w:hint="eastAsia"/>
          <w:sz w:val="24"/>
          <w:szCs w:val="24"/>
        </w:rPr>
        <w:t>中国国际造纸科技展览会及会议参展单位，搭建面积：__________平方米，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Pr="00072278">
        <w:rPr>
          <w:rFonts w:ascii="宋体" w:hAnsi="宋体" w:hint="eastAsia"/>
          <w:sz w:val="24"/>
          <w:szCs w:val="24"/>
        </w:rPr>
        <w:t>长：__________米，宽：__________米。现委托__________________</w:t>
      </w:r>
      <w:r w:rsidR="0031187F">
        <w:rPr>
          <w:rFonts w:ascii="宋体" w:hAnsi="宋体" w:hint="eastAsia"/>
          <w:sz w:val="24"/>
          <w:szCs w:val="24"/>
        </w:rPr>
        <w:t>_______________________</w:t>
      </w:r>
      <w:r w:rsidRPr="00072278">
        <w:rPr>
          <w:rFonts w:ascii="宋体" w:hAnsi="宋体" w:hint="eastAsia"/>
          <w:sz w:val="24"/>
          <w:szCs w:val="24"/>
        </w:rPr>
        <w:t>公司为我公司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Pr="00072278">
        <w:rPr>
          <w:rFonts w:ascii="宋体" w:hAnsi="宋体" w:hint="eastAsia"/>
          <w:sz w:val="24"/>
          <w:szCs w:val="24"/>
        </w:rPr>
        <w:t>搭建商，且证明：</w:t>
      </w:r>
    </w:p>
    <w:p w14:paraId="18510051" w14:textId="77777777" w:rsidR="00A65DEE" w:rsidRPr="00072278" w:rsidRDefault="00056779" w:rsidP="0031187F">
      <w:pPr>
        <w:pStyle w:val="afd"/>
        <w:adjustRightInd w:val="0"/>
        <w:snapToGrid w:val="0"/>
        <w:spacing w:line="288" w:lineRule="auto"/>
        <w:ind w:leftChars="100" w:left="210" w:rightChars="79" w:right="166" w:firstLineChars="0" w:firstLine="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1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E24142">
        <w:rPr>
          <w:rFonts w:ascii="宋体" w:hAnsi="宋体" w:hint="eastAsia"/>
          <w:sz w:val="24"/>
          <w:szCs w:val="24"/>
        </w:rPr>
        <w:t xml:space="preserve"> </w:t>
      </w:r>
      <w:r w:rsidR="00A65DEE" w:rsidRPr="00072278">
        <w:rPr>
          <w:rFonts w:ascii="宋体" w:hAnsi="宋体" w:hint="eastAsia"/>
          <w:sz w:val="24"/>
          <w:szCs w:val="24"/>
        </w:rPr>
        <w:t>该搭建公司经考察审核合格后确认为本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唯一指定搭建商，且具有搭建资格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14:paraId="7685E489" w14:textId="77777777" w:rsidR="00A65DEE" w:rsidRPr="00072278" w:rsidRDefault="00056779" w:rsidP="0031187F">
      <w:pPr>
        <w:pStyle w:val="afd"/>
        <w:adjustRightInd w:val="0"/>
        <w:snapToGrid w:val="0"/>
        <w:spacing w:line="288" w:lineRule="auto"/>
        <w:ind w:leftChars="100" w:left="210" w:rightChars="79" w:right="166" w:firstLineChars="0" w:firstLine="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2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E24142">
        <w:rPr>
          <w:rFonts w:ascii="宋体" w:hAnsi="宋体" w:hint="eastAsia"/>
          <w:sz w:val="24"/>
          <w:szCs w:val="24"/>
        </w:rPr>
        <w:t xml:space="preserve"> </w:t>
      </w:r>
      <w:r w:rsidR="00A65DEE" w:rsidRPr="00072278">
        <w:rPr>
          <w:rFonts w:ascii="宋体" w:hAnsi="宋体" w:hint="eastAsia"/>
          <w:sz w:val="24"/>
          <w:szCs w:val="24"/>
        </w:rPr>
        <w:t>该搭建公司已同本企业签定相关搭建合同，确保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安全施工及正常运行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14:paraId="099D560E" w14:textId="77777777" w:rsidR="00A65DEE" w:rsidRPr="00072278" w:rsidRDefault="00056779" w:rsidP="00E24142">
      <w:pPr>
        <w:pStyle w:val="afd"/>
        <w:adjustRightInd w:val="0"/>
        <w:snapToGrid w:val="0"/>
        <w:spacing w:line="288" w:lineRule="auto"/>
        <w:ind w:leftChars="100" w:left="570" w:rightChars="79" w:right="166" w:hangingChars="150" w:hanging="36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3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E24142">
        <w:rPr>
          <w:rFonts w:ascii="宋体" w:hAnsi="宋体" w:hint="eastAsia"/>
          <w:sz w:val="24"/>
          <w:szCs w:val="24"/>
        </w:rPr>
        <w:t xml:space="preserve"> </w:t>
      </w:r>
      <w:r w:rsidR="00A65DEE" w:rsidRPr="00072278">
        <w:rPr>
          <w:rFonts w:ascii="宋体" w:hAnsi="宋体" w:hint="eastAsia"/>
          <w:sz w:val="24"/>
          <w:szCs w:val="24"/>
        </w:rPr>
        <w:t>我公司已明确组委会施工管理相关安全细则，并通知我公司指定委托搭建公司在现场确保施工安全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14:paraId="73FB1B58" w14:textId="77777777" w:rsidR="00A65DEE" w:rsidRPr="00072278" w:rsidRDefault="00056779" w:rsidP="00E24142">
      <w:pPr>
        <w:pStyle w:val="afd"/>
        <w:adjustRightInd w:val="0"/>
        <w:snapToGrid w:val="0"/>
        <w:spacing w:line="288" w:lineRule="auto"/>
        <w:ind w:leftChars="100" w:left="570" w:rightChars="79" w:right="166" w:hangingChars="150" w:hanging="36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4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E24142">
        <w:rPr>
          <w:rFonts w:ascii="宋体" w:hAnsi="宋体" w:hint="eastAsia"/>
          <w:sz w:val="24"/>
          <w:szCs w:val="24"/>
        </w:rPr>
        <w:t xml:space="preserve"> </w:t>
      </w:r>
      <w:r w:rsidR="00A65DEE" w:rsidRPr="00072278">
        <w:rPr>
          <w:rFonts w:ascii="宋体" w:hAnsi="宋体" w:hint="eastAsia"/>
          <w:sz w:val="24"/>
          <w:szCs w:val="24"/>
        </w:rPr>
        <w:t>配合组委会主场服务商对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安全进行监督，如违反场馆相关施工安全规定，组委会有权进行处罚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14:paraId="0354EB05" w14:textId="77777777" w:rsidR="00A65DEE" w:rsidRPr="00072278" w:rsidRDefault="00056779" w:rsidP="00E24142">
      <w:pPr>
        <w:pStyle w:val="afd"/>
        <w:adjustRightInd w:val="0"/>
        <w:snapToGrid w:val="0"/>
        <w:spacing w:line="288" w:lineRule="auto"/>
        <w:ind w:leftChars="100" w:left="570" w:rightChars="79" w:right="166" w:hangingChars="150" w:hanging="36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5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E24142">
        <w:rPr>
          <w:rFonts w:ascii="宋体" w:hAnsi="宋体" w:hint="eastAsia"/>
          <w:sz w:val="24"/>
          <w:szCs w:val="24"/>
        </w:rPr>
        <w:t xml:space="preserve"> </w:t>
      </w:r>
      <w:r w:rsidR="00A65DEE" w:rsidRPr="00072278">
        <w:rPr>
          <w:rFonts w:ascii="宋体" w:hAnsi="宋体" w:hint="eastAsia"/>
          <w:sz w:val="24"/>
          <w:szCs w:val="24"/>
        </w:rPr>
        <w:t>对搭建商进行监督，若违反组委会施工管理相关规定，组委会有权追究我公司及我公司指定搭建商一切责任。</w:t>
      </w:r>
    </w:p>
    <w:p w14:paraId="6BC8CF98" w14:textId="77777777" w:rsidR="00A65DEE" w:rsidRPr="00072278" w:rsidRDefault="00A65DEE" w:rsidP="00C02A62">
      <w:pPr>
        <w:pStyle w:val="afd"/>
        <w:ind w:leftChars="100" w:left="210" w:rightChars="79" w:right="166" w:firstLineChars="0" w:firstLine="0"/>
        <w:jc w:val="left"/>
        <w:rPr>
          <w:rFonts w:ascii="宋体" w:hAnsi="宋体"/>
          <w:sz w:val="24"/>
          <w:szCs w:val="24"/>
        </w:rPr>
      </w:pPr>
    </w:p>
    <w:p w14:paraId="11D0DD94" w14:textId="77777777" w:rsidR="007A776B" w:rsidRDefault="007A776B" w:rsidP="00C02A62">
      <w:pPr>
        <w:pStyle w:val="afd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14:paraId="14D13BC7" w14:textId="77777777" w:rsidR="0031187F" w:rsidRDefault="0031187F" w:rsidP="00C02A62">
      <w:pPr>
        <w:pStyle w:val="afd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14:paraId="39EEFFEF" w14:textId="77777777" w:rsidR="0031187F" w:rsidRDefault="0031187F" w:rsidP="00C02A62">
      <w:pPr>
        <w:pStyle w:val="afd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14:paraId="20DD47F9" w14:textId="77777777" w:rsidR="0031187F" w:rsidRDefault="0031187F" w:rsidP="00C02A62">
      <w:pPr>
        <w:pStyle w:val="afd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14:paraId="641ECE42" w14:textId="77777777" w:rsidR="00056779" w:rsidRPr="00AE2CF5" w:rsidRDefault="00056779" w:rsidP="00C02A62">
      <w:pPr>
        <w:pStyle w:val="afd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14:paraId="0CDB99AA" w14:textId="77777777" w:rsidR="00A65DEE" w:rsidRPr="00072278" w:rsidRDefault="00A65DEE" w:rsidP="00C02A62">
      <w:pPr>
        <w:ind w:leftChars="100" w:left="210" w:rightChars="79" w:right="166" w:firstLineChars="2150" w:firstLine="516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参展单位（盖章）：</w:t>
      </w:r>
    </w:p>
    <w:p w14:paraId="5FA2C082" w14:textId="77777777" w:rsidR="00A65DEE" w:rsidRPr="00072278" w:rsidRDefault="00A65DEE" w:rsidP="00C02A62">
      <w:pPr>
        <w:ind w:leftChars="100" w:left="210" w:rightChars="79" w:right="166" w:firstLineChars="2150" w:firstLine="516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代表授权签字：</w:t>
      </w:r>
    </w:p>
    <w:p w14:paraId="01C02C73" w14:textId="77777777" w:rsidR="00A65DEE" w:rsidRPr="00072278" w:rsidRDefault="00A65DEE" w:rsidP="00C02A62">
      <w:pPr>
        <w:ind w:leftChars="100" w:left="210" w:rightChars="79" w:right="166" w:firstLineChars="2300" w:firstLine="5520"/>
        <w:jc w:val="left"/>
        <w:rPr>
          <w:rFonts w:ascii="宋体" w:hAnsi="宋体"/>
          <w:sz w:val="24"/>
          <w:szCs w:val="24"/>
        </w:rPr>
      </w:pPr>
    </w:p>
    <w:p w14:paraId="4475D67F" w14:textId="77777777" w:rsidR="00A65DEE" w:rsidRPr="00072278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14:paraId="77B2B21C" w14:textId="77777777" w:rsidR="00A65DEE" w:rsidRPr="00072278" w:rsidRDefault="00A65DEE" w:rsidP="0031187F">
      <w:pPr>
        <w:ind w:leftChars="100" w:left="210" w:rightChars="79" w:right="166" w:firstLineChars="2700" w:firstLine="6480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填写日期：　　 年　　 月　　 日</w:t>
      </w:r>
    </w:p>
    <w:p w14:paraId="1D67C333" w14:textId="77777777" w:rsidR="00A65DEE" w:rsidRPr="00072278" w:rsidRDefault="00A65DEE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14:paraId="30B84C14" w14:textId="77777777" w:rsidR="00A65DEE" w:rsidRDefault="00A65DEE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14:paraId="294B58DC" w14:textId="77777777" w:rsidR="008B6D31" w:rsidRDefault="008B6D31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14:paraId="4A9CAF3C" w14:textId="77777777" w:rsidR="0031187F" w:rsidRDefault="0031187F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14:paraId="77FB7D4A" w14:textId="77777777" w:rsidR="009E22E3" w:rsidRDefault="009E22E3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sectPr w:rsidR="009E22E3" w:rsidSect="00F90631"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C5D0" w14:textId="77777777" w:rsidR="00CF6B51" w:rsidRDefault="00CF6B51">
      <w:r>
        <w:separator/>
      </w:r>
    </w:p>
  </w:endnote>
  <w:endnote w:type="continuationSeparator" w:id="0">
    <w:p w14:paraId="7E9DAE88" w14:textId="77777777" w:rsidR="00CF6B51" w:rsidRDefault="00CF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80B0" w14:textId="77777777" w:rsidR="00CF6B51" w:rsidRDefault="00CF6B51">
      <w:r>
        <w:separator/>
      </w:r>
    </w:p>
  </w:footnote>
  <w:footnote w:type="continuationSeparator" w:id="0">
    <w:p w14:paraId="56FB8B24" w14:textId="77777777" w:rsidR="00CF6B51" w:rsidRDefault="00CF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1345698"/>
    <w:multiLevelType w:val="multilevel"/>
    <w:tmpl w:val="0134569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 w15:restartNumberingAfterBreak="0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7" w15:restartNumberingAfterBreak="0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1" w15:restartNumberingAfterBreak="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7" w15:restartNumberingAfterBreak="0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1" w15:restartNumberingAfterBreak="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510CC5"/>
    <w:multiLevelType w:val="multilevel"/>
    <w:tmpl w:val="4F510CC5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E7296F"/>
    <w:multiLevelType w:val="hybridMultilevel"/>
    <w:tmpl w:val="6542FD0E"/>
    <w:lvl w:ilvl="0" w:tplc="F14482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2" w15:restartNumberingAfterBreak="0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3" w15:restartNumberingAfterBreak="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22"/>
  </w:num>
  <w:num w:numId="9">
    <w:abstractNumId w:val="19"/>
  </w:num>
  <w:num w:numId="10">
    <w:abstractNumId w:val="34"/>
  </w:num>
  <w:num w:numId="11">
    <w:abstractNumId w:val="38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39"/>
  </w:num>
  <w:num w:numId="17">
    <w:abstractNumId w:val="28"/>
  </w:num>
  <w:num w:numId="18">
    <w:abstractNumId w:val="9"/>
  </w:num>
  <w:num w:numId="19">
    <w:abstractNumId w:val="11"/>
  </w:num>
  <w:num w:numId="20">
    <w:abstractNumId w:val="30"/>
  </w:num>
  <w:num w:numId="21">
    <w:abstractNumId w:val="35"/>
  </w:num>
  <w:num w:numId="22">
    <w:abstractNumId w:val="37"/>
  </w:num>
  <w:num w:numId="23">
    <w:abstractNumId w:val="32"/>
  </w:num>
  <w:num w:numId="24">
    <w:abstractNumId w:val="20"/>
  </w:num>
  <w:num w:numId="25">
    <w:abstractNumId w:val="10"/>
  </w:num>
  <w:num w:numId="26">
    <w:abstractNumId w:val="16"/>
  </w:num>
  <w:num w:numId="27">
    <w:abstractNumId w:val="5"/>
  </w:num>
  <w:num w:numId="28">
    <w:abstractNumId w:val="6"/>
  </w:num>
  <w:num w:numId="29">
    <w:abstractNumId w:val="31"/>
  </w:num>
  <w:num w:numId="30">
    <w:abstractNumId w:val="29"/>
  </w:num>
  <w:num w:numId="31">
    <w:abstractNumId w:val="36"/>
  </w:num>
  <w:num w:numId="32">
    <w:abstractNumId w:val="33"/>
  </w:num>
  <w:num w:numId="33">
    <w:abstractNumId w:val="12"/>
  </w:num>
  <w:num w:numId="34">
    <w:abstractNumId w:val="25"/>
  </w:num>
  <w:num w:numId="35">
    <w:abstractNumId w:val="18"/>
  </w:num>
  <w:num w:numId="36">
    <w:abstractNumId w:val="15"/>
  </w:num>
  <w:num w:numId="37">
    <w:abstractNumId w:val="27"/>
  </w:num>
  <w:num w:numId="38">
    <w:abstractNumId w:val="24"/>
  </w:num>
  <w:num w:numId="39">
    <w:abstractNumId w:val="26"/>
  </w:num>
  <w:num w:numId="40">
    <w:abstractNumId w:val="23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57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A0"/>
    <w:rsid w:val="000000C2"/>
    <w:rsid w:val="000040C2"/>
    <w:rsid w:val="0000491D"/>
    <w:rsid w:val="0000713C"/>
    <w:rsid w:val="00007F4B"/>
    <w:rsid w:val="00007F81"/>
    <w:rsid w:val="00010A7B"/>
    <w:rsid w:val="000117F4"/>
    <w:rsid w:val="00012625"/>
    <w:rsid w:val="000156A6"/>
    <w:rsid w:val="000162FD"/>
    <w:rsid w:val="000169A9"/>
    <w:rsid w:val="00016C3D"/>
    <w:rsid w:val="00020031"/>
    <w:rsid w:val="00020211"/>
    <w:rsid w:val="00024455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623"/>
    <w:rsid w:val="00070B91"/>
    <w:rsid w:val="00072278"/>
    <w:rsid w:val="0007262A"/>
    <w:rsid w:val="00073D9F"/>
    <w:rsid w:val="000742A4"/>
    <w:rsid w:val="00074B23"/>
    <w:rsid w:val="00075A9E"/>
    <w:rsid w:val="00077D69"/>
    <w:rsid w:val="000803DC"/>
    <w:rsid w:val="000811DB"/>
    <w:rsid w:val="000823C3"/>
    <w:rsid w:val="000827FD"/>
    <w:rsid w:val="00083AFF"/>
    <w:rsid w:val="00084A5B"/>
    <w:rsid w:val="00084A8F"/>
    <w:rsid w:val="000874E9"/>
    <w:rsid w:val="000909C2"/>
    <w:rsid w:val="00090FDC"/>
    <w:rsid w:val="00091472"/>
    <w:rsid w:val="0009313E"/>
    <w:rsid w:val="00094101"/>
    <w:rsid w:val="0009577E"/>
    <w:rsid w:val="00095A39"/>
    <w:rsid w:val="0009676C"/>
    <w:rsid w:val="000A189B"/>
    <w:rsid w:val="000A21DE"/>
    <w:rsid w:val="000A2323"/>
    <w:rsid w:val="000B0C1F"/>
    <w:rsid w:val="000B20FA"/>
    <w:rsid w:val="000B327A"/>
    <w:rsid w:val="000B3DD7"/>
    <w:rsid w:val="000B4031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8A7"/>
    <w:rsid w:val="000D1BC9"/>
    <w:rsid w:val="000D295B"/>
    <w:rsid w:val="000D2C7B"/>
    <w:rsid w:val="000D36D7"/>
    <w:rsid w:val="000D38AD"/>
    <w:rsid w:val="000D3FAD"/>
    <w:rsid w:val="000D4458"/>
    <w:rsid w:val="000D5256"/>
    <w:rsid w:val="000D5D12"/>
    <w:rsid w:val="000D70DF"/>
    <w:rsid w:val="000D766E"/>
    <w:rsid w:val="000E0560"/>
    <w:rsid w:val="000E09C2"/>
    <w:rsid w:val="000E1A50"/>
    <w:rsid w:val="000E2B5C"/>
    <w:rsid w:val="000E3806"/>
    <w:rsid w:val="000E3BE3"/>
    <w:rsid w:val="000E6183"/>
    <w:rsid w:val="000E620B"/>
    <w:rsid w:val="000F0B15"/>
    <w:rsid w:val="000F1367"/>
    <w:rsid w:val="000F259B"/>
    <w:rsid w:val="000F3246"/>
    <w:rsid w:val="0010409A"/>
    <w:rsid w:val="001042C2"/>
    <w:rsid w:val="00104BD9"/>
    <w:rsid w:val="001053E8"/>
    <w:rsid w:val="001057F8"/>
    <w:rsid w:val="00111234"/>
    <w:rsid w:val="00113AD8"/>
    <w:rsid w:val="00117ECC"/>
    <w:rsid w:val="001202A2"/>
    <w:rsid w:val="001206DF"/>
    <w:rsid w:val="00120911"/>
    <w:rsid w:val="0012219C"/>
    <w:rsid w:val="00122353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0E53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4C5"/>
    <w:rsid w:val="001706F0"/>
    <w:rsid w:val="001749C7"/>
    <w:rsid w:val="0017734B"/>
    <w:rsid w:val="00180C22"/>
    <w:rsid w:val="00180EB6"/>
    <w:rsid w:val="00182091"/>
    <w:rsid w:val="00182971"/>
    <w:rsid w:val="001836D0"/>
    <w:rsid w:val="00184A3C"/>
    <w:rsid w:val="001856E4"/>
    <w:rsid w:val="0019203D"/>
    <w:rsid w:val="001921A9"/>
    <w:rsid w:val="00194594"/>
    <w:rsid w:val="00194625"/>
    <w:rsid w:val="001950F1"/>
    <w:rsid w:val="001967C8"/>
    <w:rsid w:val="001A32AD"/>
    <w:rsid w:val="001A528C"/>
    <w:rsid w:val="001A5980"/>
    <w:rsid w:val="001A5F6D"/>
    <w:rsid w:val="001A7D44"/>
    <w:rsid w:val="001B05F4"/>
    <w:rsid w:val="001B115C"/>
    <w:rsid w:val="001B2F77"/>
    <w:rsid w:val="001B4934"/>
    <w:rsid w:val="001B4F2E"/>
    <w:rsid w:val="001B5ABC"/>
    <w:rsid w:val="001B719A"/>
    <w:rsid w:val="001B7696"/>
    <w:rsid w:val="001C2220"/>
    <w:rsid w:val="001C2883"/>
    <w:rsid w:val="001C2ECD"/>
    <w:rsid w:val="001C30C9"/>
    <w:rsid w:val="001C36A1"/>
    <w:rsid w:val="001C47D0"/>
    <w:rsid w:val="001C48BC"/>
    <w:rsid w:val="001C4BB6"/>
    <w:rsid w:val="001C5F65"/>
    <w:rsid w:val="001C7645"/>
    <w:rsid w:val="001C76AF"/>
    <w:rsid w:val="001D3651"/>
    <w:rsid w:val="001D3A9B"/>
    <w:rsid w:val="001D3ABA"/>
    <w:rsid w:val="001D3C92"/>
    <w:rsid w:val="001E0245"/>
    <w:rsid w:val="001E0BB0"/>
    <w:rsid w:val="001E287F"/>
    <w:rsid w:val="001E2F41"/>
    <w:rsid w:val="001E4A0D"/>
    <w:rsid w:val="001E6B5D"/>
    <w:rsid w:val="001F03B4"/>
    <w:rsid w:val="001F394B"/>
    <w:rsid w:val="001F4BC9"/>
    <w:rsid w:val="001F71D8"/>
    <w:rsid w:val="001F766E"/>
    <w:rsid w:val="00200152"/>
    <w:rsid w:val="00200D52"/>
    <w:rsid w:val="002023AE"/>
    <w:rsid w:val="002026F9"/>
    <w:rsid w:val="00202CCD"/>
    <w:rsid w:val="00204047"/>
    <w:rsid w:val="00204490"/>
    <w:rsid w:val="00204BD7"/>
    <w:rsid w:val="002055D6"/>
    <w:rsid w:val="00206F00"/>
    <w:rsid w:val="00206FE9"/>
    <w:rsid w:val="002078AA"/>
    <w:rsid w:val="00210C89"/>
    <w:rsid w:val="002130EC"/>
    <w:rsid w:val="00213C7A"/>
    <w:rsid w:val="002146C3"/>
    <w:rsid w:val="002153E2"/>
    <w:rsid w:val="00221670"/>
    <w:rsid w:val="0022215D"/>
    <w:rsid w:val="0022221A"/>
    <w:rsid w:val="00222FAA"/>
    <w:rsid w:val="00223A18"/>
    <w:rsid w:val="00223D8D"/>
    <w:rsid w:val="00224134"/>
    <w:rsid w:val="00224C17"/>
    <w:rsid w:val="00225FD9"/>
    <w:rsid w:val="00226F94"/>
    <w:rsid w:val="00227249"/>
    <w:rsid w:val="00231860"/>
    <w:rsid w:val="00231BCF"/>
    <w:rsid w:val="00231F08"/>
    <w:rsid w:val="00232673"/>
    <w:rsid w:val="002328FE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6895"/>
    <w:rsid w:val="00247576"/>
    <w:rsid w:val="00247758"/>
    <w:rsid w:val="00247E3C"/>
    <w:rsid w:val="00251221"/>
    <w:rsid w:val="0025237F"/>
    <w:rsid w:val="002524DD"/>
    <w:rsid w:val="002548B8"/>
    <w:rsid w:val="002551C1"/>
    <w:rsid w:val="002552DE"/>
    <w:rsid w:val="002567AF"/>
    <w:rsid w:val="00256B7B"/>
    <w:rsid w:val="002570BC"/>
    <w:rsid w:val="00257B77"/>
    <w:rsid w:val="002615E1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508F"/>
    <w:rsid w:val="0028607A"/>
    <w:rsid w:val="0028788A"/>
    <w:rsid w:val="00287F47"/>
    <w:rsid w:val="00287FC6"/>
    <w:rsid w:val="00290BE8"/>
    <w:rsid w:val="002917F1"/>
    <w:rsid w:val="00291F65"/>
    <w:rsid w:val="0029338D"/>
    <w:rsid w:val="00294EDF"/>
    <w:rsid w:val="0029535C"/>
    <w:rsid w:val="0029693F"/>
    <w:rsid w:val="002A03E0"/>
    <w:rsid w:val="002A07DD"/>
    <w:rsid w:val="002A0D5C"/>
    <w:rsid w:val="002A11B5"/>
    <w:rsid w:val="002A1979"/>
    <w:rsid w:val="002A2D2D"/>
    <w:rsid w:val="002A3242"/>
    <w:rsid w:val="002A5197"/>
    <w:rsid w:val="002A62DC"/>
    <w:rsid w:val="002B282D"/>
    <w:rsid w:val="002B29D9"/>
    <w:rsid w:val="002B3048"/>
    <w:rsid w:val="002B4303"/>
    <w:rsid w:val="002B4C86"/>
    <w:rsid w:val="002B6538"/>
    <w:rsid w:val="002C03FB"/>
    <w:rsid w:val="002C085D"/>
    <w:rsid w:val="002C3FDC"/>
    <w:rsid w:val="002C5C55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557D"/>
    <w:rsid w:val="002E6397"/>
    <w:rsid w:val="002E67D9"/>
    <w:rsid w:val="002E6BC4"/>
    <w:rsid w:val="002E6D0E"/>
    <w:rsid w:val="002F1175"/>
    <w:rsid w:val="002F126E"/>
    <w:rsid w:val="002F439C"/>
    <w:rsid w:val="002F7F82"/>
    <w:rsid w:val="00302A7C"/>
    <w:rsid w:val="00302BD9"/>
    <w:rsid w:val="00303CDF"/>
    <w:rsid w:val="00304F43"/>
    <w:rsid w:val="00305FA2"/>
    <w:rsid w:val="00306D03"/>
    <w:rsid w:val="0031088F"/>
    <w:rsid w:val="0031187F"/>
    <w:rsid w:val="003118A0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2B30"/>
    <w:rsid w:val="00323F1A"/>
    <w:rsid w:val="003241D6"/>
    <w:rsid w:val="00324537"/>
    <w:rsid w:val="00324C84"/>
    <w:rsid w:val="003259B2"/>
    <w:rsid w:val="00330D09"/>
    <w:rsid w:val="0033104F"/>
    <w:rsid w:val="00333FD4"/>
    <w:rsid w:val="003346C7"/>
    <w:rsid w:val="00334E5B"/>
    <w:rsid w:val="0033555F"/>
    <w:rsid w:val="00341058"/>
    <w:rsid w:val="0034267C"/>
    <w:rsid w:val="003429D5"/>
    <w:rsid w:val="003438CC"/>
    <w:rsid w:val="00343EF4"/>
    <w:rsid w:val="00344DED"/>
    <w:rsid w:val="00345862"/>
    <w:rsid w:val="00346797"/>
    <w:rsid w:val="003513F3"/>
    <w:rsid w:val="003523E3"/>
    <w:rsid w:val="0035443A"/>
    <w:rsid w:val="00354A02"/>
    <w:rsid w:val="00355057"/>
    <w:rsid w:val="0035614E"/>
    <w:rsid w:val="003564E8"/>
    <w:rsid w:val="003568D1"/>
    <w:rsid w:val="00356D33"/>
    <w:rsid w:val="0035778C"/>
    <w:rsid w:val="00357D75"/>
    <w:rsid w:val="003603C1"/>
    <w:rsid w:val="0036127E"/>
    <w:rsid w:val="0036163B"/>
    <w:rsid w:val="00361A8B"/>
    <w:rsid w:val="00361C2C"/>
    <w:rsid w:val="00365D29"/>
    <w:rsid w:val="00366B94"/>
    <w:rsid w:val="003677BA"/>
    <w:rsid w:val="003709FD"/>
    <w:rsid w:val="00370C38"/>
    <w:rsid w:val="00371257"/>
    <w:rsid w:val="00371436"/>
    <w:rsid w:val="00371B92"/>
    <w:rsid w:val="00371CB3"/>
    <w:rsid w:val="00372B37"/>
    <w:rsid w:val="003738CA"/>
    <w:rsid w:val="00373C77"/>
    <w:rsid w:val="0037463D"/>
    <w:rsid w:val="00377C55"/>
    <w:rsid w:val="00380D20"/>
    <w:rsid w:val="00380E0E"/>
    <w:rsid w:val="00381D66"/>
    <w:rsid w:val="00381F1A"/>
    <w:rsid w:val="00382461"/>
    <w:rsid w:val="00382D59"/>
    <w:rsid w:val="003864D5"/>
    <w:rsid w:val="0038654A"/>
    <w:rsid w:val="00387340"/>
    <w:rsid w:val="0039171B"/>
    <w:rsid w:val="00393400"/>
    <w:rsid w:val="003941F2"/>
    <w:rsid w:val="00394A94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5F07"/>
    <w:rsid w:val="003B6603"/>
    <w:rsid w:val="003B6C0A"/>
    <w:rsid w:val="003C17B0"/>
    <w:rsid w:val="003C37C2"/>
    <w:rsid w:val="003C3B45"/>
    <w:rsid w:val="003C58CB"/>
    <w:rsid w:val="003C6F01"/>
    <w:rsid w:val="003D40EB"/>
    <w:rsid w:val="003D4947"/>
    <w:rsid w:val="003D715D"/>
    <w:rsid w:val="003E11AB"/>
    <w:rsid w:val="003E22BA"/>
    <w:rsid w:val="003E22F4"/>
    <w:rsid w:val="003E3564"/>
    <w:rsid w:val="003E4C2C"/>
    <w:rsid w:val="003E5E46"/>
    <w:rsid w:val="003E6061"/>
    <w:rsid w:val="003E6951"/>
    <w:rsid w:val="003E6B98"/>
    <w:rsid w:val="003F0499"/>
    <w:rsid w:val="003F0533"/>
    <w:rsid w:val="003F110B"/>
    <w:rsid w:val="003F1B0F"/>
    <w:rsid w:val="003F22BA"/>
    <w:rsid w:val="003F2338"/>
    <w:rsid w:val="003F28F4"/>
    <w:rsid w:val="003F3DA9"/>
    <w:rsid w:val="003F44D9"/>
    <w:rsid w:val="003F4A19"/>
    <w:rsid w:val="003F6217"/>
    <w:rsid w:val="003F62B9"/>
    <w:rsid w:val="003F6E67"/>
    <w:rsid w:val="0040046E"/>
    <w:rsid w:val="00401D72"/>
    <w:rsid w:val="004024FC"/>
    <w:rsid w:val="004032B8"/>
    <w:rsid w:val="00403472"/>
    <w:rsid w:val="004047BB"/>
    <w:rsid w:val="00404C88"/>
    <w:rsid w:val="004057C3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15F"/>
    <w:rsid w:val="004245C3"/>
    <w:rsid w:val="004261EF"/>
    <w:rsid w:val="00427610"/>
    <w:rsid w:val="0042775B"/>
    <w:rsid w:val="00427894"/>
    <w:rsid w:val="00427F61"/>
    <w:rsid w:val="0043004B"/>
    <w:rsid w:val="004303E1"/>
    <w:rsid w:val="00430A6F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67C6"/>
    <w:rsid w:val="00467313"/>
    <w:rsid w:val="00467FAA"/>
    <w:rsid w:val="004715A2"/>
    <w:rsid w:val="004715E6"/>
    <w:rsid w:val="00475E52"/>
    <w:rsid w:val="00476098"/>
    <w:rsid w:val="00477A0D"/>
    <w:rsid w:val="00477B37"/>
    <w:rsid w:val="00477D71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5AA"/>
    <w:rsid w:val="0049264A"/>
    <w:rsid w:val="004930B9"/>
    <w:rsid w:val="0049373C"/>
    <w:rsid w:val="0049385B"/>
    <w:rsid w:val="00493F7E"/>
    <w:rsid w:val="00495B50"/>
    <w:rsid w:val="00496365"/>
    <w:rsid w:val="004976BA"/>
    <w:rsid w:val="00497FD9"/>
    <w:rsid w:val="004A12A3"/>
    <w:rsid w:val="004A14E9"/>
    <w:rsid w:val="004A21A1"/>
    <w:rsid w:val="004A2F11"/>
    <w:rsid w:val="004A4DBF"/>
    <w:rsid w:val="004A4DF3"/>
    <w:rsid w:val="004A5B4E"/>
    <w:rsid w:val="004A69C6"/>
    <w:rsid w:val="004B0269"/>
    <w:rsid w:val="004B0644"/>
    <w:rsid w:val="004B06F7"/>
    <w:rsid w:val="004B116F"/>
    <w:rsid w:val="004B1951"/>
    <w:rsid w:val="004B3293"/>
    <w:rsid w:val="004B5C9B"/>
    <w:rsid w:val="004B62CD"/>
    <w:rsid w:val="004B7158"/>
    <w:rsid w:val="004B73C6"/>
    <w:rsid w:val="004C0E7F"/>
    <w:rsid w:val="004C2D4D"/>
    <w:rsid w:val="004C321D"/>
    <w:rsid w:val="004C3B08"/>
    <w:rsid w:val="004C58FC"/>
    <w:rsid w:val="004D24B7"/>
    <w:rsid w:val="004D26D3"/>
    <w:rsid w:val="004D32E9"/>
    <w:rsid w:val="004D41BF"/>
    <w:rsid w:val="004D41C5"/>
    <w:rsid w:val="004D628F"/>
    <w:rsid w:val="004D6D27"/>
    <w:rsid w:val="004D6FE6"/>
    <w:rsid w:val="004E06ED"/>
    <w:rsid w:val="004E126A"/>
    <w:rsid w:val="004E1F75"/>
    <w:rsid w:val="004E21C5"/>
    <w:rsid w:val="004E67C3"/>
    <w:rsid w:val="004E7884"/>
    <w:rsid w:val="004F1F2C"/>
    <w:rsid w:val="004F21B7"/>
    <w:rsid w:val="004F251F"/>
    <w:rsid w:val="004F2FB1"/>
    <w:rsid w:val="004F3132"/>
    <w:rsid w:val="004F3C70"/>
    <w:rsid w:val="004F3E83"/>
    <w:rsid w:val="004F489E"/>
    <w:rsid w:val="004F583C"/>
    <w:rsid w:val="004F689F"/>
    <w:rsid w:val="00502C85"/>
    <w:rsid w:val="005048A5"/>
    <w:rsid w:val="00510A1B"/>
    <w:rsid w:val="00511CF7"/>
    <w:rsid w:val="00512215"/>
    <w:rsid w:val="00514E44"/>
    <w:rsid w:val="00515ABE"/>
    <w:rsid w:val="0051719E"/>
    <w:rsid w:val="00521527"/>
    <w:rsid w:val="00522FFC"/>
    <w:rsid w:val="00523123"/>
    <w:rsid w:val="005312D8"/>
    <w:rsid w:val="00531F83"/>
    <w:rsid w:val="005332B2"/>
    <w:rsid w:val="00533E03"/>
    <w:rsid w:val="00537FD6"/>
    <w:rsid w:val="00541709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1DB3"/>
    <w:rsid w:val="00565D3E"/>
    <w:rsid w:val="00566504"/>
    <w:rsid w:val="00567590"/>
    <w:rsid w:val="00571F96"/>
    <w:rsid w:val="00571FCD"/>
    <w:rsid w:val="00572A21"/>
    <w:rsid w:val="00572CCB"/>
    <w:rsid w:val="00573BF0"/>
    <w:rsid w:val="00573C2D"/>
    <w:rsid w:val="00574309"/>
    <w:rsid w:val="00574A16"/>
    <w:rsid w:val="00575CB4"/>
    <w:rsid w:val="00576BC2"/>
    <w:rsid w:val="00576EC8"/>
    <w:rsid w:val="0058080D"/>
    <w:rsid w:val="00581B82"/>
    <w:rsid w:val="00583511"/>
    <w:rsid w:val="0058388F"/>
    <w:rsid w:val="005842CB"/>
    <w:rsid w:val="00585BBD"/>
    <w:rsid w:val="005879CF"/>
    <w:rsid w:val="00591577"/>
    <w:rsid w:val="00591704"/>
    <w:rsid w:val="0059268F"/>
    <w:rsid w:val="0059664D"/>
    <w:rsid w:val="0059742F"/>
    <w:rsid w:val="005A17CA"/>
    <w:rsid w:val="005A32E8"/>
    <w:rsid w:val="005A39B5"/>
    <w:rsid w:val="005A5574"/>
    <w:rsid w:val="005A5EA2"/>
    <w:rsid w:val="005A659C"/>
    <w:rsid w:val="005A6A8E"/>
    <w:rsid w:val="005B0433"/>
    <w:rsid w:val="005B093A"/>
    <w:rsid w:val="005B16DD"/>
    <w:rsid w:val="005B23A6"/>
    <w:rsid w:val="005B6633"/>
    <w:rsid w:val="005B66E1"/>
    <w:rsid w:val="005B7E37"/>
    <w:rsid w:val="005C1A05"/>
    <w:rsid w:val="005C28F4"/>
    <w:rsid w:val="005C3D96"/>
    <w:rsid w:val="005C56A8"/>
    <w:rsid w:val="005C5800"/>
    <w:rsid w:val="005C6B64"/>
    <w:rsid w:val="005C6E1B"/>
    <w:rsid w:val="005D0713"/>
    <w:rsid w:val="005D0CAE"/>
    <w:rsid w:val="005D4BB4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0C1E"/>
    <w:rsid w:val="005F1ADD"/>
    <w:rsid w:val="005F6288"/>
    <w:rsid w:val="005F6A48"/>
    <w:rsid w:val="006028DC"/>
    <w:rsid w:val="00602D9A"/>
    <w:rsid w:val="00603A87"/>
    <w:rsid w:val="00606B6C"/>
    <w:rsid w:val="006076F6"/>
    <w:rsid w:val="00610F0D"/>
    <w:rsid w:val="00611B68"/>
    <w:rsid w:val="00622AB6"/>
    <w:rsid w:val="0062360A"/>
    <w:rsid w:val="00623B9F"/>
    <w:rsid w:val="0062476A"/>
    <w:rsid w:val="006257C5"/>
    <w:rsid w:val="006263F7"/>
    <w:rsid w:val="00626D87"/>
    <w:rsid w:val="0063028E"/>
    <w:rsid w:val="00630610"/>
    <w:rsid w:val="00630862"/>
    <w:rsid w:val="00630DE3"/>
    <w:rsid w:val="00631AD6"/>
    <w:rsid w:val="00632CD9"/>
    <w:rsid w:val="006335BD"/>
    <w:rsid w:val="00633727"/>
    <w:rsid w:val="0063373E"/>
    <w:rsid w:val="006355B9"/>
    <w:rsid w:val="006414B0"/>
    <w:rsid w:val="00643E04"/>
    <w:rsid w:val="006473F9"/>
    <w:rsid w:val="00647748"/>
    <w:rsid w:val="006502AC"/>
    <w:rsid w:val="00650EA7"/>
    <w:rsid w:val="0065246C"/>
    <w:rsid w:val="0065402F"/>
    <w:rsid w:val="00654D2C"/>
    <w:rsid w:val="006610BB"/>
    <w:rsid w:val="0066182A"/>
    <w:rsid w:val="006646EA"/>
    <w:rsid w:val="00665930"/>
    <w:rsid w:val="006661DA"/>
    <w:rsid w:val="00666226"/>
    <w:rsid w:val="00666B51"/>
    <w:rsid w:val="00666FB4"/>
    <w:rsid w:val="00667203"/>
    <w:rsid w:val="00667250"/>
    <w:rsid w:val="006672BE"/>
    <w:rsid w:val="00667475"/>
    <w:rsid w:val="00667ED3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85E17"/>
    <w:rsid w:val="00690A68"/>
    <w:rsid w:val="00690D94"/>
    <w:rsid w:val="00691D62"/>
    <w:rsid w:val="00691E31"/>
    <w:rsid w:val="0069201E"/>
    <w:rsid w:val="00692451"/>
    <w:rsid w:val="00692BE3"/>
    <w:rsid w:val="00694A5B"/>
    <w:rsid w:val="0069530B"/>
    <w:rsid w:val="00696355"/>
    <w:rsid w:val="006963F3"/>
    <w:rsid w:val="00696F4D"/>
    <w:rsid w:val="006A085F"/>
    <w:rsid w:val="006A0E31"/>
    <w:rsid w:val="006A0F6A"/>
    <w:rsid w:val="006A13AC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C7264"/>
    <w:rsid w:val="006D1CC1"/>
    <w:rsid w:val="006D289B"/>
    <w:rsid w:val="006D2DD2"/>
    <w:rsid w:val="006D61D4"/>
    <w:rsid w:val="006D6504"/>
    <w:rsid w:val="006D75E9"/>
    <w:rsid w:val="006E3386"/>
    <w:rsid w:val="006E36E9"/>
    <w:rsid w:val="006E4A77"/>
    <w:rsid w:val="006E578B"/>
    <w:rsid w:val="006E5A88"/>
    <w:rsid w:val="006E61A6"/>
    <w:rsid w:val="006F05B1"/>
    <w:rsid w:val="006F13C9"/>
    <w:rsid w:val="006F14CB"/>
    <w:rsid w:val="006F5326"/>
    <w:rsid w:val="006F5547"/>
    <w:rsid w:val="00700AAA"/>
    <w:rsid w:val="00703C57"/>
    <w:rsid w:val="00704120"/>
    <w:rsid w:val="007046D2"/>
    <w:rsid w:val="00711B70"/>
    <w:rsid w:val="00711FBB"/>
    <w:rsid w:val="00712253"/>
    <w:rsid w:val="00712275"/>
    <w:rsid w:val="00712BB0"/>
    <w:rsid w:val="007137F3"/>
    <w:rsid w:val="0071577C"/>
    <w:rsid w:val="007162BA"/>
    <w:rsid w:val="00716450"/>
    <w:rsid w:val="00716A81"/>
    <w:rsid w:val="007172A9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2C56"/>
    <w:rsid w:val="007335C8"/>
    <w:rsid w:val="00733E06"/>
    <w:rsid w:val="00733EC7"/>
    <w:rsid w:val="00735354"/>
    <w:rsid w:val="007417AC"/>
    <w:rsid w:val="00742C9A"/>
    <w:rsid w:val="00745301"/>
    <w:rsid w:val="00745DEF"/>
    <w:rsid w:val="00747B30"/>
    <w:rsid w:val="00747D9F"/>
    <w:rsid w:val="007509AE"/>
    <w:rsid w:val="00751C1E"/>
    <w:rsid w:val="007520A4"/>
    <w:rsid w:val="00762A46"/>
    <w:rsid w:val="007630D1"/>
    <w:rsid w:val="0076336A"/>
    <w:rsid w:val="0076364B"/>
    <w:rsid w:val="00764243"/>
    <w:rsid w:val="00765159"/>
    <w:rsid w:val="00765AE0"/>
    <w:rsid w:val="00765B8F"/>
    <w:rsid w:val="00767B5F"/>
    <w:rsid w:val="00770F44"/>
    <w:rsid w:val="00771E34"/>
    <w:rsid w:val="00777734"/>
    <w:rsid w:val="0078047D"/>
    <w:rsid w:val="007809F4"/>
    <w:rsid w:val="00782CDD"/>
    <w:rsid w:val="00782E2F"/>
    <w:rsid w:val="00783076"/>
    <w:rsid w:val="00784F94"/>
    <w:rsid w:val="0078508B"/>
    <w:rsid w:val="007854AA"/>
    <w:rsid w:val="00785E1F"/>
    <w:rsid w:val="00786DA8"/>
    <w:rsid w:val="00787ACE"/>
    <w:rsid w:val="0079122B"/>
    <w:rsid w:val="0079357E"/>
    <w:rsid w:val="007943F9"/>
    <w:rsid w:val="007947E0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B1DA4"/>
    <w:rsid w:val="007B25CD"/>
    <w:rsid w:val="007C178B"/>
    <w:rsid w:val="007C3E2D"/>
    <w:rsid w:val="007C75BF"/>
    <w:rsid w:val="007C7B63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011B"/>
    <w:rsid w:val="007F1E3A"/>
    <w:rsid w:val="007F2622"/>
    <w:rsid w:val="007F2DDD"/>
    <w:rsid w:val="007F685C"/>
    <w:rsid w:val="007F709A"/>
    <w:rsid w:val="008005C6"/>
    <w:rsid w:val="00801073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2DAE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1B00"/>
    <w:rsid w:val="008451D8"/>
    <w:rsid w:val="008478A8"/>
    <w:rsid w:val="00847D5C"/>
    <w:rsid w:val="00850EC2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4C0A"/>
    <w:rsid w:val="00865CC5"/>
    <w:rsid w:val="0086638C"/>
    <w:rsid w:val="008668E8"/>
    <w:rsid w:val="0087187A"/>
    <w:rsid w:val="008742F9"/>
    <w:rsid w:val="00874323"/>
    <w:rsid w:val="0087534B"/>
    <w:rsid w:val="00875D27"/>
    <w:rsid w:val="00876710"/>
    <w:rsid w:val="00880232"/>
    <w:rsid w:val="0088061E"/>
    <w:rsid w:val="00881D5F"/>
    <w:rsid w:val="008821DC"/>
    <w:rsid w:val="00882DF1"/>
    <w:rsid w:val="00884765"/>
    <w:rsid w:val="00885AFB"/>
    <w:rsid w:val="00885B15"/>
    <w:rsid w:val="00891AE9"/>
    <w:rsid w:val="00892EEB"/>
    <w:rsid w:val="00893262"/>
    <w:rsid w:val="008935E9"/>
    <w:rsid w:val="008939AC"/>
    <w:rsid w:val="00895EB2"/>
    <w:rsid w:val="00897C26"/>
    <w:rsid w:val="008A21BA"/>
    <w:rsid w:val="008A44B1"/>
    <w:rsid w:val="008A4896"/>
    <w:rsid w:val="008A4C8A"/>
    <w:rsid w:val="008A57F8"/>
    <w:rsid w:val="008A6A6C"/>
    <w:rsid w:val="008B229B"/>
    <w:rsid w:val="008B6D31"/>
    <w:rsid w:val="008B72B3"/>
    <w:rsid w:val="008B7747"/>
    <w:rsid w:val="008C1107"/>
    <w:rsid w:val="008C31AF"/>
    <w:rsid w:val="008C3D82"/>
    <w:rsid w:val="008C54F4"/>
    <w:rsid w:val="008C56A8"/>
    <w:rsid w:val="008C5DF0"/>
    <w:rsid w:val="008D0285"/>
    <w:rsid w:val="008D0DB7"/>
    <w:rsid w:val="008D1B19"/>
    <w:rsid w:val="008D618D"/>
    <w:rsid w:val="008E019F"/>
    <w:rsid w:val="008E07E4"/>
    <w:rsid w:val="008E0B31"/>
    <w:rsid w:val="008E1C3E"/>
    <w:rsid w:val="008E21CA"/>
    <w:rsid w:val="008E2777"/>
    <w:rsid w:val="008E2799"/>
    <w:rsid w:val="008E5A9E"/>
    <w:rsid w:val="008E5C42"/>
    <w:rsid w:val="008E63B0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36C9"/>
    <w:rsid w:val="00924908"/>
    <w:rsid w:val="009259F4"/>
    <w:rsid w:val="00926A02"/>
    <w:rsid w:val="00931EDF"/>
    <w:rsid w:val="00934D59"/>
    <w:rsid w:val="00936135"/>
    <w:rsid w:val="009368D5"/>
    <w:rsid w:val="009435E8"/>
    <w:rsid w:val="00943EF2"/>
    <w:rsid w:val="009449BE"/>
    <w:rsid w:val="0095207A"/>
    <w:rsid w:val="0095344C"/>
    <w:rsid w:val="00953481"/>
    <w:rsid w:val="009537C9"/>
    <w:rsid w:val="009551CA"/>
    <w:rsid w:val="009565A2"/>
    <w:rsid w:val="009569DE"/>
    <w:rsid w:val="00957BBA"/>
    <w:rsid w:val="00957D77"/>
    <w:rsid w:val="00961B85"/>
    <w:rsid w:val="00961C05"/>
    <w:rsid w:val="00965491"/>
    <w:rsid w:val="0097164E"/>
    <w:rsid w:val="0097250D"/>
    <w:rsid w:val="00973A23"/>
    <w:rsid w:val="009751BE"/>
    <w:rsid w:val="0097609C"/>
    <w:rsid w:val="009762C7"/>
    <w:rsid w:val="00976873"/>
    <w:rsid w:val="009778D5"/>
    <w:rsid w:val="00977A87"/>
    <w:rsid w:val="00977E7B"/>
    <w:rsid w:val="00980B83"/>
    <w:rsid w:val="00980F47"/>
    <w:rsid w:val="00980FEA"/>
    <w:rsid w:val="009838E3"/>
    <w:rsid w:val="00986864"/>
    <w:rsid w:val="00990C2A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4B04"/>
    <w:rsid w:val="009A5EA0"/>
    <w:rsid w:val="009B0920"/>
    <w:rsid w:val="009B258E"/>
    <w:rsid w:val="009B281B"/>
    <w:rsid w:val="009B409B"/>
    <w:rsid w:val="009C447F"/>
    <w:rsid w:val="009C5D84"/>
    <w:rsid w:val="009C64F1"/>
    <w:rsid w:val="009C7307"/>
    <w:rsid w:val="009C732B"/>
    <w:rsid w:val="009D0E81"/>
    <w:rsid w:val="009D1313"/>
    <w:rsid w:val="009D221D"/>
    <w:rsid w:val="009D27C2"/>
    <w:rsid w:val="009D2FAE"/>
    <w:rsid w:val="009D3263"/>
    <w:rsid w:val="009D5D1B"/>
    <w:rsid w:val="009D62B1"/>
    <w:rsid w:val="009D768C"/>
    <w:rsid w:val="009D7AB2"/>
    <w:rsid w:val="009E04E6"/>
    <w:rsid w:val="009E11BB"/>
    <w:rsid w:val="009E22E3"/>
    <w:rsid w:val="009E439A"/>
    <w:rsid w:val="009E4702"/>
    <w:rsid w:val="009E4C13"/>
    <w:rsid w:val="009E7544"/>
    <w:rsid w:val="009F0FDB"/>
    <w:rsid w:val="009F1564"/>
    <w:rsid w:val="009F1E3A"/>
    <w:rsid w:val="009F2C2F"/>
    <w:rsid w:val="009F2F6F"/>
    <w:rsid w:val="009F3FA6"/>
    <w:rsid w:val="009F47F6"/>
    <w:rsid w:val="009F4FDE"/>
    <w:rsid w:val="009F5243"/>
    <w:rsid w:val="009F6710"/>
    <w:rsid w:val="009F7BDE"/>
    <w:rsid w:val="009F7D44"/>
    <w:rsid w:val="00A00C2A"/>
    <w:rsid w:val="00A00E10"/>
    <w:rsid w:val="00A04EEF"/>
    <w:rsid w:val="00A0718F"/>
    <w:rsid w:val="00A11DCF"/>
    <w:rsid w:val="00A123EC"/>
    <w:rsid w:val="00A1335B"/>
    <w:rsid w:val="00A13C1F"/>
    <w:rsid w:val="00A14DAB"/>
    <w:rsid w:val="00A15ED6"/>
    <w:rsid w:val="00A164D1"/>
    <w:rsid w:val="00A167C4"/>
    <w:rsid w:val="00A216D0"/>
    <w:rsid w:val="00A25295"/>
    <w:rsid w:val="00A265C0"/>
    <w:rsid w:val="00A26E98"/>
    <w:rsid w:val="00A33BE7"/>
    <w:rsid w:val="00A35B7A"/>
    <w:rsid w:val="00A35E17"/>
    <w:rsid w:val="00A40458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63"/>
    <w:rsid w:val="00A71EE1"/>
    <w:rsid w:val="00A72614"/>
    <w:rsid w:val="00A73D80"/>
    <w:rsid w:val="00A74D80"/>
    <w:rsid w:val="00A762CF"/>
    <w:rsid w:val="00A76D2D"/>
    <w:rsid w:val="00A81E15"/>
    <w:rsid w:val="00A8208A"/>
    <w:rsid w:val="00A82E59"/>
    <w:rsid w:val="00A945DD"/>
    <w:rsid w:val="00A960A3"/>
    <w:rsid w:val="00A9665F"/>
    <w:rsid w:val="00A96812"/>
    <w:rsid w:val="00A97714"/>
    <w:rsid w:val="00A97DAC"/>
    <w:rsid w:val="00AA061D"/>
    <w:rsid w:val="00AA092A"/>
    <w:rsid w:val="00AA0975"/>
    <w:rsid w:val="00AA2149"/>
    <w:rsid w:val="00AA229D"/>
    <w:rsid w:val="00AA2B2E"/>
    <w:rsid w:val="00AA4981"/>
    <w:rsid w:val="00AA5D77"/>
    <w:rsid w:val="00AB2034"/>
    <w:rsid w:val="00AB25C2"/>
    <w:rsid w:val="00AB496B"/>
    <w:rsid w:val="00AB49DF"/>
    <w:rsid w:val="00AB734C"/>
    <w:rsid w:val="00AC0829"/>
    <w:rsid w:val="00AC13E8"/>
    <w:rsid w:val="00AC28D5"/>
    <w:rsid w:val="00AC506A"/>
    <w:rsid w:val="00AC5B8C"/>
    <w:rsid w:val="00AC68C7"/>
    <w:rsid w:val="00AD12DF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29D2"/>
    <w:rsid w:val="00B13A53"/>
    <w:rsid w:val="00B15028"/>
    <w:rsid w:val="00B17164"/>
    <w:rsid w:val="00B17512"/>
    <w:rsid w:val="00B201F9"/>
    <w:rsid w:val="00B20691"/>
    <w:rsid w:val="00B2082F"/>
    <w:rsid w:val="00B21A28"/>
    <w:rsid w:val="00B21B1B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376B7"/>
    <w:rsid w:val="00B420D0"/>
    <w:rsid w:val="00B42179"/>
    <w:rsid w:val="00B4228B"/>
    <w:rsid w:val="00B425DA"/>
    <w:rsid w:val="00B460AB"/>
    <w:rsid w:val="00B4642E"/>
    <w:rsid w:val="00B464AC"/>
    <w:rsid w:val="00B47353"/>
    <w:rsid w:val="00B47578"/>
    <w:rsid w:val="00B5181C"/>
    <w:rsid w:val="00B53578"/>
    <w:rsid w:val="00B536AC"/>
    <w:rsid w:val="00B56CFF"/>
    <w:rsid w:val="00B56F49"/>
    <w:rsid w:val="00B60FAD"/>
    <w:rsid w:val="00B6259C"/>
    <w:rsid w:val="00B62C62"/>
    <w:rsid w:val="00B64026"/>
    <w:rsid w:val="00B641BF"/>
    <w:rsid w:val="00B71BB0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17E"/>
    <w:rsid w:val="00B87614"/>
    <w:rsid w:val="00B876CA"/>
    <w:rsid w:val="00B90603"/>
    <w:rsid w:val="00B917D7"/>
    <w:rsid w:val="00B920FF"/>
    <w:rsid w:val="00B939CB"/>
    <w:rsid w:val="00B9521D"/>
    <w:rsid w:val="00B95246"/>
    <w:rsid w:val="00B960A0"/>
    <w:rsid w:val="00B978A6"/>
    <w:rsid w:val="00BA0C80"/>
    <w:rsid w:val="00BA1362"/>
    <w:rsid w:val="00BA2672"/>
    <w:rsid w:val="00BA352F"/>
    <w:rsid w:val="00BA3846"/>
    <w:rsid w:val="00BA5595"/>
    <w:rsid w:val="00BA5616"/>
    <w:rsid w:val="00BA5D73"/>
    <w:rsid w:val="00BA625F"/>
    <w:rsid w:val="00BA6463"/>
    <w:rsid w:val="00BA6CF1"/>
    <w:rsid w:val="00BA75DD"/>
    <w:rsid w:val="00BB02F3"/>
    <w:rsid w:val="00BB055F"/>
    <w:rsid w:val="00BB07DA"/>
    <w:rsid w:val="00BB18C7"/>
    <w:rsid w:val="00BB341A"/>
    <w:rsid w:val="00BB3D2C"/>
    <w:rsid w:val="00BB7520"/>
    <w:rsid w:val="00BC01EC"/>
    <w:rsid w:val="00BC262B"/>
    <w:rsid w:val="00BC3397"/>
    <w:rsid w:val="00BC3849"/>
    <w:rsid w:val="00BC4435"/>
    <w:rsid w:val="00BC69F4"/>
    <w:rsid w:val="00BC6C21"/>
    <w:rsid w:val="00BC75ED"/>
    <w:rsid w:val="00BD2C1F"/>
    <w:rsid w:val="00BD30C1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BF70F7"/>
    <w:rsid w:val="00C012F1"/>
    <w:rsid w:val="00C02A62"/>
    <w:rsid w:val="00C03243"/>
    <w:rsid w:val="00C04078"/>
    <w:rsid w:val="00C04F05"/>
    <w:rsid w:val="00C05748"/>
    <w:rsid w:val="00C0582D"/>
    <w:rsid w:val="00C05F06"/>
    <w:rsid w:val="00C11300"/>
    <w:rsid w:val="00C14319"/>
    <w:rsid w:val="00C159C9"/>
    <w:rsid w:val="00C173B1"/>
    <w:rsid w:val="00C17BA0"/>
    <w:rsid w:val="00C21EDC"/>
    <w:rsid w:val="00C2379D"/>
    <w:rsid w:val="00C24E26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275"/>
    <w:rsid w:val="00C376E5"/>
    <w:rsid w:val="00C44387"/>
    <w:rsid w:val="00C44BE8"/>
    <w:rsid w:val="00C5011C"/>
    <w:rsid w:val="00C51215"/>
    <w:rsid w:val="00C51363"/>
    <w:rsid w:val="00C519DF"/>
    <w:rsid w:val="00C51E3F"/>
    <w:rsid w:val="00C52163"/>
    <w:rsid w:val="00C5280C"/>
    <w:rsid w:val="00C53222"/>
    <w:rsid w:val="00C532DE"/>
    <w:rsid w:val="00C54005"/>
    <w:rsid w:val="00C54320"/>
    <w:rsid w:val="00C54CA7"/>
    <w:rsid w:val="00C565AA"/>
    <w:rsid w:val="00C565C2"/>
    <w:rsid w:val="00C56E26"/>
    <w:rsid w:val="00C60D4F"/>
    <w:rsid w:val="00C613C5"/>
    <w:rsid w:val="00C6205D"/>
    <w:rsid w:val="00C62642"/>
    <w:rsid w:val="00C63587"/>
    <w:rsid w:val="00C63C7A"/>
    <w:rsid w:val="00C64208"/>
    <w:rsid w:val="00C718E8"/>
    <w:rsid w:val="00C73B08"/>
    <w:rsid w:val="00C743A8"/>
    <w:rsid w:val="00C7636B"/>
    <w:rsid w:val="00C80C15"/>
    <w:rsid w:val="00C81DD8"/>
    <w:rsid w:val="00C8283B"/>
    <w:rsid w:val="00C82D50"/>
    <w:rsid w:val="00C82D77"/>
    <w:rsid w:val="00C835F5"/>
    <w:rsid w:val="00C860E0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5A73"/>
    <w:rsid w:val="00CA66D5"/>
    <w:rsid w:val="00CA7D69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245D"/>
    <w:rsid w:val="00CD3D23"/>
    <w:rsid w:val="00CD4F22"/>
    <w:rsid w:val="00CD50EF"/>
    <w:rsid w:val="00CD5F9A"/>
    <w:rsid w:val="00CD6574"/>
    <w:rsid w:val="00CD786E"/>
    <w:rsid w:val="00CD78AE"/>
    <w:rsid w:val="00CE0861"/>
    <w:rsid w:val="00CE3E82"/>
    <w:rsid w:val="00CE498F"/>
    <w:rsid w:val="00CE5E21"/>
    <w:rsid w:val="00CE6C67"/>
    <w:rsid w:val="00CE6EF0"/>
    <w:rsid w:val="00CE7344"/>
    <w:rsid w:val="00CE796C"/>
    <w:rsid w:val="00CF204B"/>
    <w:rsid w:val="00CF31C0"/>
    <w:rsid w:val="00CF336C"/>
    <w:rsid w:val="00CF3E4B"/>
    <w:rsid w:val="00CF3EC6"/>
    <w:rsid w:val="00CF6B51"/>
    <w:rsid w:val="00D00FE6"/>
    <w:rsid w:val="00D011FF"/>
    <w:rsid w:val="00D01310"/>
    <w:rsid w:val="00D01EE0"/>
    <w:rsid w:val="00D039F5"/>
    <w:rsid w:val="00D07666"/>
    <w:rsid w:val="00D11FC8"/>
    <w:rsid w:val="00D13705"/>
    <w:rsid w:val="00D13830"/>
    <w:rsid w:val="00D13DAE"/>
    <w:rsid w:val="00D147AA"/>
    <w:rsid w:val="00D1693B"/>
    <w:rsid w:val="00D21361"/>
    <w:rsid w:val="00D2335C"/>
    <w:rsid w:val="00D23641"/>
    <w:rsid w:val="00D24390"/>
    <w:rsid w:val="00D244EB"/>
    <w:rsid w:val="00D25AA8"/>
    <w:rsid w:val="00D25E1C"/>
    <w:rsid w:val="00D26331"/>
    <w:rsid w:val="00D31B25"/>
    <w:rsid w:val="00D31EAF"/>
    <w:rsid w:val="00D331CB"/>
    <w:rsid w:val="00D340A6"/>
    <w:rsid w:val="00D363E8"/>
    <w:rsid w:val="00D40A92"/>
    <w:rsid w:val="00D413B9"/>
    <w:rsid w:val="00D41A3A"/>
    <w:rsid w:val="00D41DA6"/>
    <w:rsid w:val="00D423E8"/>
    <w:rsid w:val="00D42F4B"/>
    <w:rsid w:val="00D44396"/>
    <w:rsid w:val="00D50753"/>
    <w:rsid w:val="00D5266C"/>
    <w:rsid w:val="00D53B3A"/>
    <w:rsid w:val="00D5571A"/>
    <w:rsid w:val="00D56D8C"/>
    <w:rsid w:val="00D60D6E"/>
    <w:rsid w:val="00D616B9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34BE"/>
    <w:rsid w:val="00D74CD3"/>
    <w:rsid w:val="00D75975"/>
    <w:rsid w:val="00D7599B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0990"/>
    <w:rsid w:val="00D93BE3"/>
    <w:rsid w:val="00D964F8"/>
    <w:rsid w:val="00D97836"/>
    <w:rsid w:val="00DA056E"/>
    <w:rsid w:val="00DA2A50"/>
    <w:rsid w:val="00DA3DDE"/>
    <w:rsid w:val="00DA48B0"/>
    <w:rsid w:val="00DA6895"/>
    <w:rsid w:val="00DA758C"/>
    <w:rsid w:val="00DA7F25"/>
    <w:rsid w:val="00DA7FDC"/>
    <w:rsid w:val="00DA7FE5"/>
    <w:rsid w:val="00DB0CF8"/>
    <w:rsid w:val="00DB15B5"/>
    <w:rsid w:val="00DB2263"/>
    <w:rsid w:val="00DB25A3"/>
    <w:rsid w:val="00DB40B0"/>
    <w:rsid w:val="00DB422A"/>
    <w:rsid w:val="00DB5749"/>
    <w:rsid w:val="00DB752F"/>
    <w:rsid w:val="00DC0DBF"/>
    <w:rsid w:val="00DC2314"/>
    <w:rsid w:val="00DC367A"/>
    <w:rsid w:val="00DC5911"/>
    <w:rsid w:val="00DC74C9"/>
    <w:rsid w:val="00DD00CF"/>
    <w:rsid w:val="00DD032F"/>
    <w:rsid w:val="00DD1446"/>
    <w:rsid w:val="00DD19D8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4EC7"/>
    <w:rsid w:val="00DE7C99"/>
    <w:rsid w:val="00DF08C1"/>
    <w:rsid w:val="00DF2A51"/>
    <w:rsid w:val="00DF4431"/>
    <w:rsid w:val="00DF4D3E"/>
    <w:rsid w:val="00DF5411"/>
    <w:rsid w:val="00DF59AD"/>
    <w:rsid w:val="00DF6360"/>
    <w:rsid w:val="00DF645F"/>
    <w:rsid w:val="00E0284E"/>
    <w:rsid w:val="00E075C7"/>
    <w:rsid w:val="00E1068A"/>
    <w:rsid w:val="00E132EB"/>
    <w:rsid w:val="00E1397A"/>
    <w:rsid w:val="00E1408E"/>
    <w:rsid w:val="00E16E1A"/>
    <w:rsid w:val="00E20106"/>
    <w:rsid w:val="00E21E79"/>
    <w:rsid w:val="00E24142"/>
    <w:rsid w:val="00E24224"/>
    <w:rsid w:val="00E275B2"/>
    <w:rsid w:val="00E31405"/>
    <w:rsid w:val="00E334E7"/>
    <w:rsid w:val="00E3393E"/>
    <w:rsid w:val="00E34412"/>
    <w:rsid w:val="00E3442C"/>
    <w:rsid w:val="00E3505E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6E0"/>
    <w:rsid w:val="00E507DB"/>
    <w:rsid w:val="00E50E07"/>
    <w:rsid w:val="00E5570C"/>
    <w:rsid w:val="00E55E3B"/>
    <w:rsid w:val="00E56C5C"/>
    <w:rsid w:val="00E5768F"/>
    <w:rsid w:val="00E61B60"/>
    <w:rsid w:val="00E628BE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C18"/>
    <w:rsid w:val="00E72E4A"/>
    <w:rsid w:val="00E73C53"/>
    <w:rsid w:val="00E73D5B"/>
    <w:rsid w:val="00E753C9"/>
    <w:rsid w:val="00E75FA8"/>
    <w:rsid w:val="00E76DD9"/>
    <w:rsid w:val="00E82E3F"/>
    <w:rsid w:val="00E83758"/>
    <w:rsid w:val="00E83A45"/>
    <w:rsid w:val="00E84125"/>
    <w:rsid w:val="00E85790"/>
    <w:rsid w:val="00E869D7"/>
    <w:rsid w:val="00E91105"/>
    <w:rsid w:val="00E9116A"/>
    <w:rsid w:val="00E92763"/>
    <w:rsid w:val="00E929E2"/>
    <w:rsid w:val="00E92A5D"/>
    <w:rsid w:val="00E93A2C"/>
    <w:rsid w:val="00E93D0D"/>
    <w:rsid w:val="00E9580C"/>
    <w:rsid w:val="00E95D41"/>
    <w:rsid w:val="00E96093"/>
    <w:rsid w:val="00E9623F"/>
    <w:rsid w:val="00E96B9A"/>
    <w:rsid w:val="00E97251"/>
    <w:rsid w:val="00EA06C1"/>
    <w:rsid w:val="00EA2558"/>
    <w:rsid w:val="00EA3023"/>
    <w:rsid w:val="00EA603F"/>
    <w:rsid w:val="00EA642E"/>
    <w:rsid w:val="00EA6B0F"/>
    <w:rsid w:val="00EA7548"/>
    <w:rsid w:val="00EB20AC"/>
    <w:rsid w:val="00EB2786"/>
    <w:rsid w:val="00EB501E"/>
    <w:rsid w:val="00EB7F89"/>
    <w:rsid w:val="00EC047E"/>
    <w:rsid w:val="00EC10CD"/>
    <w:rsid w:val="00EC41B0"/>
    <w:rsid w:val="00EC4846"/>
    <w:rsid w:val="00EC4ED8"/>
    <w:rsid w:val="00ED106D"/>
    <w:rsid w:val="00ED1BD5"/>
    <w:rsid w:val="00ED272F"/>
    <w:rsid w:val="00ED32B4"/>
    <w:rsid w:val="00ED54D3"/>
    <w:rsid w:val="00ED5F51"/>
    <w:rsid w:val="00ED648C"/>
    <w:rsid w:val="00EE1BE1"/>
    <w:rsid w:val="00EE2183"/>
    <w:rsid w:val="00EE31F1"/>
    <w:rsid w:val="00EE3CB2"/>
    <w:rsid w:val="00EE43B5"/>
    <w:rsid w:val="00EE6883"/>
    <w:rsid w:val="00EE6B91"/>
    <w:rsid w:val="00EE6C4F"/>
    <w:rsid w:val="00EE6DCC"/>
    <w:rsid w:val="00EE7D51"/>
    <w:rsid w:val="00EF0103"/>
    <w:rsid w:val="00EF0B1A"/>
    <w:rsid w:val="00EF3CB0"/>
    <w:rsid w:val="00EF4949"/>
    <w:rsid w:val="00EF5955"/>
    <w:rsid w:val="00EF6B86"/>
    <w:rsid w:val="00EF7C08"/>
    <w:rsid w:val="00F01827"/>
    <w:rsid w:val="00F022C7"/>
    <w:rsid w:val="00F052E1"/>
    <w:rsid w:val="00F0533F"/>
    <w:rsid w:val="00F05B8B"/>
    <w:rsid w:val="00F07E99"/>
    <w:rsid w:val="00F1043D"/>
    <w:rsid w:val="00F106D8"/>
    <w:rsid w:val="00F12216"/>
    <w:rsid w:val="00F12A1F"/>
    <w:rsid w:val="00F151FF"/>
    <w:rsid w:val="00F15226"/>
    <w:rsid w:val="00F15F81"/>
    <w:rsid w:val="00F21AC4"/>
    <w:rsid w:val="00F22A9E"/>
    <w:rsid w:val="00F234D9"/>
    <w:rsid w:val="00F2401A"/>
    <w:rsid w:val="00F25D68"/>
    <w:rsid w:val="00F27D5C"/>
    <w:rsid w:val="00F302A1"/>
    <w:rsid w:val="00F31487"/>
    <w:rsid w:val="00F31A24"/>
    <w:rsid w:val="00F3235C"/>
    <w:rsid w:val="00F35AF0"/>
    <w:rsid w:val="00F377AC"/>
    <w:rsid w:val="00F401C6"/>
    <w:rsid w:val="00F4582E"/>
    <w:rsid w:val="00F47CAA"/>
    <w:rsid w:val="00F51654"/>
    <w:rsid w:val="00F51750"/>
    <w:rsid w:val="00F51BFB"/>
    <w:rsid w:val="00F53576"/>
    <w:rsid w:val="00F60A15"/>
    <w:rsid w:val="00F62100"/>
    <w:rsid w:val="00F66FC8"/>
    <w:rsid w:val="00F718D8"/>
    <w:rsid w:val="00F73D4C"/>
    <w:rsid w:val="00F74655"/>
    <w:rsid w:val="00F74BD6"/>
    <w:rsid w:val="00F7517A"/>
    <w:rsid w:val="00F763F3"/>
    <w:rsid w:val="00F76DA9"/>
    <w:rsid w:val="00F81ECA"/>
    <w:rsid w:val="00F821DE"/>
    <w:rsid w:val="00F84146"/>
    <w:rsid w:val="00F8438F"/>
    <w:rsid w:val="00F87207"/>
    <w:rsid w:val="00F90631"/>
    <w:rsid w:val="00F906A1"/>
    <w:rsid w:val="00F914AC"/>
    <w:rsid w:val="00F91FBC"/>
    <w:rsid w:val="00F9272B"/>
    <w:rsid w:val="00F92E1A"/>
    <w:rsid w:val="00F93983"/>
    <w:rsid w:val="00F9424D"/>
    <w:rsid w:val="00F96CC5"/>
    <w:rsid w:val="00FA1331"/>
    <w:rsid w:val="00FA4786"/>
    <w:rsid w:val="00FB12C0"/>
    <w:rsid w:val="00FB5049"/>
    <w:rsid w:val="00FB6545"/>
    <w:rsid w:val="00FC144F"/>
    <w:rsid w:val="00FC3016"/>
    <w:rsid w:val="00FC5193"/>
    <w:rsid w:val="00FD08A2"/>
    <w:rsid w:val="00FD2DCA"/>
    <w:rsid w:val="00FD4D2F"/>
    <w:rsid w:val="00FD7E38"/>
    <w:rsid w:val="00FE0463"/>
    <w:rsid w:val="00FE1D8B"/>
    <w:rsid w:val="00FE2123"/>
    <w:rsid w:val="00FE425A"/>
    <w:rsid w:val="00FE4902"/>
    <w:rsid w:val="00FE57A7"/>
    <w:rsid w:val="00FF0365"/>
    <w:rsid w:val="00FF14AC"/>
    <w:rsid w:val="00FF4B13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60BCB47"/>
  <w15:docId w15:val="{CB7EC350-EA46-4866-BA88-CE2F3E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a6"/>
    <w:rsid w:val="00C44387"/>
    <w:pPr>
      <w:snapToGrid w:val="0"/>
      <w:ind w:leftChars="250" w:left="525"/>
    </w:pPr>
    <w:rPr>
      <w:sz w:val="28"/>
    </w:rPr>
  </w:style>
  <w:style w:type="paragraph" w:styleId="a7">
    <w:name w:val="Body Text"/>
    <w:basedOn w:val="a"/>
    <w:rsid w:val="00C44387"/>
    <w:pPr>
      <w:snapToGrid w:val="0"/>
    </w:pPr>
    <w:rPr>
      <w:sz w:val="28"/>
    </w:rPr>
  </w:style>
  <w:style w:type="character" w:styleId="a8">
    <w:name w:val="FollowedHyperlink"/>
    <w:basedOn w:val="a0"/>
    <w:rsid w:val="00C4438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44387"/>
  </w:style>
  <w:style w:type="paragraph" w:styleId="ad">
    <w:name w:val="Balloon Text"/>
    <w:basedOn w:val="a"/>
    <w:semiHidden/>
    <w:rsid w:val="005C5800"/>
    <w:rPr>
      <w:sz w:val="18"/>
      <w:szCs w:val="18"/>
    </w:rPr>
  </w:style>
  <w:style w:type="table" w:styleId="ae">
    <w:name w:val="Table Grid"/>
    <w:basedOn w:val="a1"/>
    <w:uiPriority w:val="59"/>
    <w:qFormat/>
    <w:rsid w:val="00AE6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f0">
    <w:name w:val="Document Map"/>
    <w:basedOn w:val="a"/>
    <w:link w:val="af1"/>
    <w:rsid w:val="00BB07D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BB07DA"/>
    <w:rPr>
      <w:rFonts w:ascii="宋体"/>
      <w:kern w:val="2"/>
      <w:sz w:val="18"/>
      <w:szCs w:val="18"/>
    </w:rPr>
  </w:style>
  <w:style w:type="paragraph" w:styleId="af2">
    <w:name w:val="Title"/>
    <w:aliases w:val="标题2"/>
    <w:basedOn w:val="2"/>
    <w:next w:val="a"/>
    <w:link w:val="af3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af3">
    <w:name w:val="标题 字符"/>
    <w:aliases w:val="标题2 字符"/>
    <w:basedOn w:val="a0"/>
    <w:link w:val="af2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BB07DA"/>
    <w:rPr>
      <w:b/>
      <w:bCs/>
      <w:kern w:val="44"/>
      <w:sz w:val="44"/>
      <w:szCs w:val="44"/>
    </w:rPr>
  </w:style>
  <w:style w:type="paragraph" w:styleId="af4">
    <w:name w:val="Subtitle"/>
    <w:aliases w:val="标题3"/>
    <w:basedOn w:val="3"/>
    <w:next w:val="3"/>
    <w:link w:val="af5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af5">
    <w:name w:val="副标题 字符"/>
    <w:aliases w:val="标题3 字符"/>
    <w:basedOn w:val="a0"/>
    <w:link w:val="af4"/>
    <w:rsid w:val="001C5F65"/>
    <w:rPr>
      <w:b/>
      <w:bCs/>
      <w:kern w:val="2"/>
      <w:sz w:val="28"/>
      <w:szCs w:val="32"/>
    </w:rPr>
  </w:style>
  <w:style w:type="character" w:styleId="af6">
    <w:name w:val="Strong"/>
    <w:basedOn w:val="a0"/>
    <w:uiPriority w:val="22"/>
    <w:qFormat/>
    <w:rsid w:val="001C5F65"/>
    <w:rPr>
      <w:b/>
      <w:bCs/>
    </w:rPr>
  </w:style>
  <w:style w:type="paragraph" w:styleId="31">
    <w:name w:val="Body Text Indent 3"/>
    <w:basedOn w:val="a"/>
    <w:link w:val="32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0">
    <w:name w:val="标题 2 字符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1">
    <w:name w:val="正文文本缩进 2 字符"/>
    <w:link w:val="22"/>
    <w:rsid w:val="00A65DEE"/>
    <w:rPr>
      <w:rFonts w:eastAsia="宋体"/>
      <w:sz w:val="32"/>
      <w:lang w:bidi="ar-SA"/>
    </w:rPr>
  </w:style>
  <w:style w:type="character" w:customStyle="1" w:styleId="af7">
    <w:name w:val="批注文字 字符"/>
    <w:link w:val="af8"/>
    <w:rsid w:val="00A65DEE"/>
    <w:rPr>
      <w:rFonts w:eastAsia="宋体"/>
      <w:lang w:bidi="ar-SA"/>
    </w:rPr>
  </w:style>
  <w:style w:type="character" w:customStyle="1" w:styleId="a6">
    <w:name w:val="正文文本缩进 字符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9">
    <w:name w:val="annotation reference"/>
    <w:rsid w:val="00A65DEE"/>
    <w:rPr>
      <w:sz w:val="21"/>
    </w:rPr>
  </w:style>
  <w:style w:type="character" w:customStyle="1" w:styleId="afa">
    <w:name w:val="批注主题 字符"/>
    <w:link w:val="afb"/>
    <w:rsid w:val="00A65DEE"/>
    <w:rPr>
      <w:rFonts w:eastAsia="宋体"/>
      <w:b/>
      <w:lang w:bidi="ar-SA"/>
    </w:rPr>
  </w:style>
  <w:style w:type="character" w:customStyle="1" w:styleId="32">
    <w:name w:val="正文文本缩进 3 字符"/>
    <w:link w:val="31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3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2">
    <w:name w:val="Body Text Indent 2"/>
    <w:basedOn w:val="a"/>
    <w:link w:val="21"/>
    <w:rsid w:val="00A65DEE"/>
    <w:pPr>
      <w:ind w:firstLine="720"/>
    </w:pPr>
    <w:rPr>
      <w:kern w:val="0"/>
      <w:sz w:val="32"/>
    </w:rPr>
  </w:style>
  <w:style w:type="paragraph" w:styleId="af8">
    <w:name w:val="annotation text"/>
    <w:basedOn w:val="a"/>
    <w:link w:val="af7"/>
    <w:rsid w:val="00A65DEE"/>
    <w:pPr>
      <w:jc w:val="left"/>
    </w:pPr>
    <w:rPr>
      <w:kern w:val="0"/>
      <w:sz w:val="20"/>
    </w:rPr>
  </w:style>
  <w:style w:type="paragraph" w:customStyle="1" w:styleId="afc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b">
    <w:name w:val="annotation subject"/>
    <w:basedOn w:val="af8"/>
    <w:next w:val="af8"/>
    <w:link w:val="afa"/>
    <w:rsid w:val="00A65DEE"/>
    <w:rPr>
      <w:b/>
    </w:rPr>
  </w:style>
  <w:style w:type="paragraph" w:styleId="afd">
    <w:name w:val="List Paragraph"/>
    <w:basedOn w:val="a"/>
    <w:uiPriority w:val="34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e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">
    <w:name w:val="Normal Indent"/>
    <w:basedOn w:val="a"/>
    <w:rsid w:val="00A65DEE"/>
    <w:pPr>
      <w:ind w:left="480"/>
    </w:pPr>
  </w:style>
  <w:style w:type="paragraph" w:styleId="aff0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f1">
    <w:name w:val="footnote text"/>
    <w:basedOn w:val="a"/>
    <w:link w:val="aff2"/>
    <w:rsid w:val="00895EB2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0"/>
    <w:link w:val="aff1"/>
    <w:rsid w:val="00895EB2"/>
    <w:rPr>
      <w:kern w:val="2"/>
      <w:sz w:val="18"/>
      <w:szCs w:val="18"/>
    </w:rPr>
  </w:style>
  <w:style w:type="character" w:styleId="aff3">
    <w:name w:val="footnote reference"/>
    <w:basedOn w:val="a0"/>
    <w:rsid w:val="00895EB2"/>
    <w:rPr>
      <w:vertAlign w:val="superscript"/>
    </w:rPr>
  </w:style>
  <w:style w:type="character" w:customStyle="1" w:styleId="aa">
    <w:name w:val="页眉 字符"/>
    <w:basedOn w:val="a0"/>
    <w:link w:val="a9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C68E-9049-468D-8649-0D0F9BE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金合意</cp:lastModifiedBy>
  <cp:revision>5</cp:revision>
  <cp:lastPrinted>2022-06-16T05:08:00Z</cp:lastPrinted>
  <dcterms:created xsi:type="dcterms:W3CDTF">2022-06-30T03:23:00Z</dcterms:created>
  <dcterms:modified xsi:type="dcterms:W3CDTF">2022-09-26T02:39:00Z</dcterms:modified>
</cp:coreProperties>
</file>